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B5C87">
              <w:rPr>
                <w:rFonts w:ascii="Times New Roman" w:hAnsi="Times New Roman" w:cs="Times New Roman"/>
                <w:b/>
              </w:rPr>
              <w:t>Drgová M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5C87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5C87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5C8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5C87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B5C8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B5C87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B5C8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B5C87">
              <w:rPr>
                <w:rFonts w:ascii="Times New Roman" w:hAnsi="Times New Roman" w:cs="Times New Roman"/>
                <w:sz w:val="24"/>
              </w:rPr>
              <w:t>Využití přírodních polymerních materiálů ve farmacii a léka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E02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E02D2">
              <w:rPr>
                <w:rFonts w:ascii="Times New Roman" w:hAnsi="Times New Roman" w:cs="Times New Roman"/>
                <w:b/>
                <w:sz w:val="28"/>
              </w:rPr>
            </w:r>
            <w:r w:rsidR="006E02D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CA26C3" w:rsidRDefault="007E7A9D" w:rsidP="00CA26C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B5C87">
              <w:t xml:space="preserve">Bakalářská práce studentky je rešerší o nejvíce používaných přírodních polymerech v lékařství a farmacii. </w:t>
            </w:r>
            <w:r w:rsidR="00CA26C3">
              <w:t xml:space="preserve">Studentka v práci popisuje základní vlsatnosti a využití jednotlivých skupin přírodních polymerů používaných jako nosiče léčiv, výživové doplňky, krycí materiály, umělé tkáně apod. </w:t>
            </w:r>
          </w:p>
          <w:p w:rsidR="00A3668A" w:rsidRPr="00A3668A" w:rsidRDefault="00CA26C3" w:rsidP="00CF1434">
            <w:pPr>
              <w:rPr>
                <w:rFonts w:ascii="Times New Roman" w:hAnsi="Times New Roman" w:cs="Times New Roman"/>
                <w:sz w:val="24"/>
              </w:rPr>
            </w:pPr>
            <w:r w:rsidRPr="00CA26C3">
              <w:t>Studentka vypracovala bakalářskou práci samostatně</w:t>
            </w:r>
            <w:r>
              <w:t xml:space="preserve"> a</w:t>
            </w:r>
            <w:r w:rsidRPr="00CA26C3">
              <w:t xml:space="preserve"> projevila zájem o zvolené téma</w:t>
            </w:r>
            <w:r>
              <w:t>.</w:t>
            </w:r>
            <w:r w:rsidRPr="00CA26C3">
              <w:t xml:space="preserve"> </w:t>
            </w:r>
            <w:r>
              <w:t xml:space="preserve">Studentka také prokázala </w:t>
            </w:r>
            <w:r w:rsidR="00CF1434">
              <w:t xml:space="preserve">znalosti práce s odbornou literaturou při konzultacích a předkládala své návrhy na úpravu práce. </w:t>
            </w:r>
            <w:r w:rsidRPr="00CA26C3">
              <w:t xml:space="preserve">Celkově hodnotím přístup studentky jako aktivní. Předložená práce je původní a použité zdroje jsou citovány, práci proto doporučuji k obhajobě.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F1434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proofErr w:type="gramStart"/>
      <w:r w:rsidR="00CF1434">
        <w:t>29.5.2017</w:t>
      </w:r>
      <w:proofErr w:type="gramEnd"/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D2" w:rsidRDefault="006E02D2" w:rsidP="006D48B2">
      <w:pPr>
        <w:spacing w:after="0" w:line="240" w:lineRule="auto"/>
      </w:pPr>
      <w:r>
        <w:separator/>
      </w:r>
    </w:p>
  </w:endnote>
  <w:endnote w:type="continuationSeparator" w:id="0">
    <w:p w:rsidR="006E02D2" w:rsidRDefault="006E02D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821F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821F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D2" w:rsidRDefault="006E02D2" w:rsidP="006D48B2">
      <w:pPr>
        <w:spacing w:after="0" w:line="240" w:lineRule="auto"/>
      </w:pPr>
      <w:r>
        <w:separator/>
      </w:r>
    </w:p>
  </w:footnote>
  <w:footnote w:type="continuationSeparator" w:id="0">
    <w:p w:rsidR="006E02D2" w:rsidRDefault="006E02D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C0009"/>
    <w:rsid w:val="003F3EBE"/>
    <w:rsid w:val="00404C06"/>
    <w:rsid w:val="00455546"/>
    <w:rsid w:val="004933E6"/>
    <w:rsid w:val="004B3430"/>
    <w:rsid w:val="005F2D24"/>
    <w:rsid w:val="00653C87"/>
    <w:rsid w:val="006D1BEA"/>
    <w:rsid w:val="006D48B2"/>
    <w:rsid w:val="006E02D2"/>
    <w:rsid w:val="00735679"/>
    <w:rsid w:val="007B48D6"/>
    <w:rsid w:val="007E7A9D"/>
    <w:rsid w:val="0080411D"/>
    <w:rsid w:val="008527D7"/>
    <w:rsid w:val="008D0D4E"/>
    <w:rsid w:val="009E0169"/>
    <w:rsid w:val="009E628A"/>
    <w:rsid w:val="00A3668A"/>
    <w:rsid w:val="00A543E5"/>
    <w:rsid w:val="00AC3E9E"/>
    <w:rsid w:val="00B87C95"/>
    <w:rsid w:val="00C60C74"/>
    <w:rsid w:val="00CA26C3"/>
    <w:rsid w:val="00CF1434"/>
    <w:rsid w:val="00D465A9"/>
    <w:rsid w:val="00D9546B"/>
    <w:rsid w:val="00E118E1"/>
    <w:rsid w:val="00F821F4"/>
    <w:rsid w:val="00FA6DBB"/>
    <w:rsid w:val="00FB5C87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AE19-BF1F-470B-A2BF-D2003EE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7-05-30T13:13:00Z</dcterms:created>
  <dcterms:modified xsi:type="dcterms:W3CDTF">2017-05-30T13:13:00Z</dcterms:modified>
</cp:coreProperties>
</file>